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EF89B" w14:textId="77777777" w:rsidR="0053500C" w:rsidRPr="00EA392B" w:rsidRDefault="0053500C" w:rsidP="0053500C">
      <w:pPr>
        <w:pStyle w:val="WSBHeader"/>
        <w:jc w:val="center"/>
        <w:rPr>
          <w:lang w:val="es-419"/>
        </w:rPr>
      </w:pPr>
      <w:bookmarkStart w:id="0" w:name="_GoBack"/>
      <w:r w:rsidRPr="00EA392B">
        <w:rPr>
          <w:lang w:val="es-419"/>
        </w:rPr>
        <w:t>Formulario de comentarios del líder del autobús caminante escolar</w:t>
      </w:r>
    </w:p>
    <w:bookmarkEnd w:id="0"/>
    <w:p w14:paraId="42744852" w14:textId="77777777" w:rsidR="0053500C" w:rsidRPr="00EA392B" w:rsidRDefault="0053500C" w:rsidP="0053500C">
      <w:pPr>
        <w:spacing w:after="0" w:line="240" w:lineRule="auto"/>
        <w:rPr>
          <w:i/>
          <w:lang w:val="es-419"/>
        </w:rPr>
      </w:pPr>
      <w:r w:rsidRPr="00EA392B">
        <w:rPr>
          <w:i/>
          <w:lang w:val="es-419"/>
        </w:rPr>
        <w:t xml:space="preserve">Se puede usar este formulario para documentar experiencias buenas, temas que necesitan resolución, comentarios sobre la ruta, o cualquier cosa que el coordinador del autobús caminante escolar (ACE) tiene que ser consciente de. </w:t>
      </w:r>
    </w:p>
    <w:p w14:paraId="02074EDB" w14:textId="77777777" w:rsidR="0053500C" w:rsidRPr="00EA392B" w:rsidRDefault="0053500C" w:rsidP="0053500C">
      <w:pPr>
        <w:spacing w:after="0" w:line="240" w:lineRule="auto"/>
        <w:rPr>
          <w:i/>
          <w:lang w:val="es-419"/>
        </w:rPr>
      </w:pPr>
    </w:p>
    <w:p w14:paraId="6D68CB99" w14:textId="77777777" w:rsidR="0053500C" w:rsidRPr="00EA392B" w:rsidRDefault="0053500C" w:rsidP="0053500C">
      <w:pPr>
        <w:spacing w:after="0" w:line="240" w:lineRule="auto"/>
        <w:rPr>
          <w:lang w:val="es-419"/>
        </w:rPr>
      </w:pPr>
      <w:r w:rsidRPr="00EA392B">
        <w:rPr>
          <w:lang w:val="es-419"/>
        </w:rPr>
        <w:t>Fecha: _______________________________</w:t>
      </w:r>
    </w:p>
    <w:p w14:paraId="68579495" w14:textId="77777777" w:rsidR="0053500C" w:rsidRPr="00EA392B" w:rsidRDefault="0053500C" w:rsidP="0053500C">
      <w:pPr>
        <w:spacing w:after="0" w:line="240" w:lineRule="auto"/>
        <w:rPr>
          <w:lang w:val="es-419"/>
        </w:rPr>
      </w:pPr>
    </w:p>
    <w:p w14:paraId="02EC0D8C" w14:textId="77777777" w:rsidR="0053500C" w:rsidRPr="00EA392B" w:rsidRDefault="0053500C" w:rsidP="0053500C">
      <w:pPr>
        <w:spacing w:after="0" w:line="240" w:lineRule="auto"/>
        <w:rPr>
          <w:sz w:val="24"/>
          <w:szCs w:val="24"/>
          <w:lang w:val="es-419"/>
        </w:rPr>
      </w:pPr>
      <w:r w:rsidRPr="00EA392B">
        <w:rPr>
          <w:sz w:val="24"/>
          <w:szCs w:val="24"/>
          <w:lang w:val="es-419"/>
        </w:rPr>
        <w:t xml:space="preserve">Número de estudiantes hoy: ___________ AM/PM </w:t>
      </w:r>
    </w:p>
    <w:p w14:paraId="34D0592D" w14:textId="77777777" w:rsidR="0053500C" w:rsidRPr="00EA392B" w:rsidRDefault="0053500C" w:rsidP="0053500C">
      <w:pPr>
        <w:spacing w:after="0" w:line="240" w:lineRule="auto"/>
        <w:rPr>
          <w:sz w:val="24"/>
          <w:szCs w:val="24"/>
          <w:lang w:val="es-419"/>
        </w:rPr>
      </w:pPr>
    </w:p>
    <w:p w14:paraId="37F9D85C" w14:textId="77777777" w:rsidR="0053500C" w:rsidRPr="00EA392B" w:rsidRDefault="0053500C" w:rsidP="0053500C">
      <w:pPr>
        <w:spacing w:after="0" w:line="240" w:lineRule="auto"/>
        <w:rPr>
          <w:sz w:val="24"/>
          <w:szCs w:val="24"/>
          <w:lang w:val="es-419"/>
        </w:rPr>
      </w:pPr>
      <w:r w:rsidRPr="00EA392B">
        <w:rPr>
          <w:sz w:val="24"/>
          <w:szCs w:val="24"/>
          <w:lang w:val="es-419"/>
        </w:rPr>
        <w:t>Ubicación: Intersección, calle, dirección _____________________________________</w:t>
      </w:r>
    </w:p>
    <w:p w14:paraId="06EE1712" w14:textId="77777777" w:rsidR="0053500C" w:rsidRPr="00EA392B" w:rsidRDefault="0053500C" w:rsidP="0053500C">
      <w:pPr>
        <w:spacing w:after="0" w:line="240" w:lineRule="auto"/>
        <w:rPr>
          <w:sz w:val="24"/>
          <w:szCs w:val="24"/>
          <w:lang w:val="es-419"/>
        </w:rPr>
      </w:pPr>
    </w:p>
    <w:p w14:paraId="76F7B240" w14:textId="77777777" w:rsidR="0053500C" w:rsidRPr="00EA392B" w:rsidRDefault="0053500C" w:rsidP="0053500C">
      <w:pPr>
        <w:spacing w:after="0" w:line="240" w:lineRule="auto"/>
        <w:rPr>
          <w:sz w:val="24"/>
          <w:szCs w:val="24"/>
          <w:lang w:val="es-419"/>
        </w:rPr>
      </w:pPr>
      <w:r w:rsidRPr="00EA392B">
        <w:rPr>
          <w:sz w:val="24"/>
          <w:szCs w:val="24"/>
          <w:lang w:val="es-419"/>
        </w:rPr>
        <w:t>¿Comentos? _______________________________________</w:t>
      </w:r>
    </w:p>
    <w:p w14:paraId="177E419B" w14:textId="77777777" w:rsidR="0053500C" w:rsidRPr="00EA392B" w:rsidRDefault="0053500C" w:rsidP="0053500C">
      <w:pPr>
        <w:pStyle w:val="WSBHeader"/>
        <w:rPr>
          <w:lang w:val="es-419"/>
        </w:rPr>
      </w:pPr>
      <w:r>
        <w:rPr>
          <w:lang w:val="es-419"/>
        </w:rPr>
        <w:pict w14:anchorId="31D27760">
          <v:rect id="_x0000_i1099" style="width:0;height:1.5pt" o:hralign="center" o:hrstd="t" o:hr="t" fillcolor="#a0a0a0" stroked="f"/>
        </w:pict>
      </w:r>
    </w:p>
    <w:p w14:paraId="61A790A1" w14:textId="77777777" w:rsidR="0053500C" w:rsidRPr="00EA392B" w:rsidRDefault="0053500C" w:rsidP="0053500C">
      <w:pPr>
        <w:pStyle w:val="WSBHeader"/>
        <w:rPr>
          <w:lang w:val="es-419"/>
        </w:rPr>
      </w:pPr>
      <w:r>
        <w:rPr>
          <w:lang w:val="es-419"/>
        </w:rPr>
        <w:pict w14:anchorId="723A73E4">
          <v:rect id="_x0000_i1100" style="width:0;height:1.5pt" o:hralign="center" o:hrstd="t" o:hr="t" fillcolor="#a0a0a0" stroked="f"/>
        </w:pict>
      </w:r>
    </w:p>
    <w:p w14:paraId="7464489A" w14:textId="77777777" w:rsidR="0053500C" w:rsidRPr="00EA392B" w:rsidRDefault="0053500C" w:rsidP="0053500C">
      <w:pPr>
        <w:pStyle w:val="WSBHeader"/>
        <w:rPr>
          <w:lang w:val="es-419"/>
        </w:rPr>
      </w:pPr>
      <w:r>
        <w:rPr>
          <w:lang w:val="es-419"/>
        </w:rPr>
        <w:pict w14:anchorId="477CDFBF">
          <v:rect id="_x0000_i1101" style="width:0;height:1.5pt" o:hralign="center" o:hrstd="t" o:hr="t" fillcolor="#a0a0a0" stroked="f"/>
        </w:pict>
      </w:r>
    </w:p>
    <w:p w14:paraId="46422D29" w14:textId="77777777" w:rsidR="0053500C" w:rsidRPr="00EA392B" w:rsidRDefault="0053500C" w:rsidP="0053500C">
      <w:pPr>
        <w:pStyle w:val="WSBHeader"/>
        <w:rPr>
          <w:b w:val="0"/>
          <w:sz w:val="24"/>
          <w:szCs w:val="24"/>
          <w:lang w:val="es-419"/>
        </w:rPr>
      </w:pPr>
      <w:r>
        <w:rPr>
          <w:lang w:val="es-419"/>
        </w:rPr>
        <w:pict w14:anchorId="1CA08E36">
          <v:rect id="_x0000_i1102" style="width:0;height:1.5pt" o:hralign="center" o:hrstd="t" o:hr="t" fillcolor="#a0a0a0" stroked="f"/>
        </w:pict>
      </w:r>
    </w:p>
    <w:p w14:paraId="73CB696A" w14:textId="77777777" w:rsidR="0053500C" w:rsidRPr="00EA392B" w:rsidRDefault="0053500C" w:rsidP="0053500C">
      <w:pPr>
        <w:pStyle w:val="WSBHeader"/>
        <w:rPr>
          <w:b w:val="0"/>
          <w:sz w:val="24"/>
          <w:szCs w:val="24"/>
          <w:lang w:val="es-419"/>
        </w:rPr>
      </w:pPr>
    </w:p>
    <w:p w14:paraId="5D97FA72" w14:textId="77777777" w:rsidR="0053500C" w:rsidRPr="00EA392B" w:rsidRDefault="0053500C" w:rsidP="0053500C">
      <w:pPr>
        <w:pStyle w:val="WSBHeader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>¿Hubo una emergencia? ¿Inform</w:t>
      </w:r>
      <w:r>
        <w:rPr>
          <w:rFonts w:cs="Calibri"/>
          <w:b w:val="0"/>
          <w:sz w:val="24"/>
          <w:szCs w:val="24"/>
          <w:lang w:val="es-419"/>
        </w:rPr>
        <w:t>ó</w:t>
      </w:r>
      <w:r w:rsidRPr="00EA392B">
        <w:rPr>
          <w:b w:val="0"/>
          <w:sz w:val="24"/>
          <w:szCs w:val="24"/>
          <w:lang w:val="es-419"/>
        </w:rPr>
        <w:t xml:space="preserve"> </w:t>
      </w:r>
      <w:r>
        <w:rPr>
          <w:b w:val="0"/>
          <w:sz w:val="24"/>
          <w:szCs w:val="24"/>
          <w:lang w:val="es-419"/>
        </w:rPr>
        <w:t xml:space="preserve">a </w:t>
      </w:r>
      <w:r w:rsidRPr="00EA392B">
        <w:rPr>
          <w:b w:val="0"/>
          <w:sz w:val="24"/>
          <w:szCs w:val="24"/>
          <w:lang w:val="es-419"/>
        </w:rPr>
        <w:t xml:space="preserve">los contactos de emergencia? </w:t>
      </w:r>
    </w:p>
    <w:p w14:paraId="2A6FD9D5" w14:textId="77777777" w:rsidR="0053500C" w:rsidRPr="00EA392B" w:rsidRDefault="0053500C" w:rsidP="0053500C">
      <w:pPr>
        <w:pStyle w:val="WSBHeader"/>
        <w:rPr>
          <w:lang w:val="es-419"/>
        </w:rPr>
      </w:pPr>
      <w:r>
        <w:rPr>
          <w:lang w:val="es-419"/>
        </w:rPr>
        <w:pict w14:anchorId="567C6FB4">
          <v:rect id="_x0000_i1103" style="width:0;height:1.5pt" o:hralign="center" o:hrstd="t" o:hr="t" fillcolor="#a0a0a0" stroked="f"/>
        </w:pict>
      </w:r>
    </w:p>
    <w:p w14:paraId="200481DE" w14:textId="77777777" w:rsidR="0053500C" w:rsidRPr="00EA392B" w:rsidRDefault="0053500C" w:rsidP="0053500C">
      <w:pPr>
        <w:pStyle w:val="WSBHeader"/>
        <w:rPr>
          <w:lang w:val="es-419"/>
        </w:rPr>
      </w:pPr>
      <w:r>
        <w:rPr>
          <w:lang w:val="es-419"/>
        </w:rPr>
        <w:pict w14:anchorId="7ED62E2B">
          <v:rect id="_x0000_i1104" style="width:0;height:1.5pt" o:hralign="center" o:hrstd="t" o:hr="t" fillcolor="#a0a0a0" stroked="f"/>
        </w:pict>
      </w:r>
    </w:p>
    <w:p w14:paraId="67F6F20B" w14:textId="77777777" w:rsidR="0053500C" w:rsidRPr="00EA392B" w:rsidRDefault="0053500C" w:rsidP="0053500C">
      <w:pPr>
        <w:spacing w:after="0" w:line="240" w:lineRule="auto"/>
        <w:rPr>
          <w:lang w:val="es-419"/>
        </w:rPr>
      </w:pPr>
    </w:p>
    <w:p w14:paraId="07B08C61" w14:textId="77777777" w:rsidR="0053500C" w:rsidRPr="00EA392B" w:rsidRDefault="0053500C" w:rsidP="0053500C">
      <w:pPr>
        <w:spacing w:after="0" w:line="240" w:lineRule="auto"/>
        <w:rPr>
          <w:lang w:val="es-419"/>
        </w:rPr>
      </w:pPr>
    </w:p>
    <w:p w14:paraId="1B062CCC" w14:textId="77777777" w:rsidR="0053500C" w:rsidRPr="00EA392B" w:rsidRDefault="0053500C" w:rsidP="0053500C">
      <w:pPr>
        <w:spacing w:after="0" w:line="240" w:lineRule="auto"/>
        <w:rPr>
          <w:lang w:val="es-419"/>
        </w:rPr>
      </w:pPr>
      <w:r>
        <w:rPr>
          <w:lang w:val="es-419"/>
        </w:rPr>
        <w:pict w14:anchorId="79B62965">
          <v:rect id="_x0000_i1105" style="width:0;height:1.5pt" o:hralign="center" o:hrstd="t" o:hr="t" fillcolor="#a0a0a0" stroked="f"/>
        </w:pict>
      </w:r>
    </w:p>
    <w:p w14:paraId="71DC7836" w14:textId="2D9C0ECC" w:rsidR="004226AA" w:rsidRPr="0053500C" w:rsidRDefault="004226AA" w:rsidP="0053500C"/>
    <w:sectPr w:rsidR="004226AA" w:rsidRPr="0053500C" w:rsidSect="009B71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7BDFA" w14:textId="77777777" w:rsidR="00BD62A1" w:rsidRDefault="00BD62A1" w:rsidP="00D82871">
      <w:pPr>
        <w:spacing w:after="0" w:line="240" w:lineRule="auto"/>
      </w:pPr>
      <w:r>
        <w:separator/>
      </w:r>
    </w:p>
  </w:endnote>
  <w:endnote w:type="continuationSeparator" w:id="0">
    <w:p w14:paraId="7357410D" w14:textId="77777777" w:rsidR="00BD62A1" w:rsidRDefault="00BD62A1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44C21842" w:rsidR="001A4535" w:rsidRPr="00114C9D" w:rsidRDefault="001A4535" w:rsidP="00A76E48">
        <w:pPr>
          <w:pStyle w:val="Footer"/>
          <w:jc w:val="center"/>
          <w:rPr>
            <w:lang w:val="es-419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7984BD5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8A611C"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 w:rsidRPr="00114C9D">
          <w:rPr>
            <w:lang w:val="es-419"/>
          </w:rPr>
          <w:t xml:space="preserve">Paso a </w:t>
        </w:r>
        <w:r>
          <w:rPr>
            <w:lang w:val="es-419"/>
          </w:rPr>
          <w:t>paso: Como empezar un autob</w:t>
        </w:r>
        <w:r>
          <w:rPr>
            <w:rFonts w:cstheme="minorHAnsi"/>
            <w:lang w:val="es-419"/>
          </w:rPr>
          <w:t>ú</w:t>
        </w:r>
        <w:r w:rsidRPr="00114C9D">
          <w:rPr>
            <w:lang w:val="es-419"/>
          </w:rPr>
          <w:t>s caminante escolar en su escuel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F2ABB" w14:textId="77777777" w:rsidR="00BD62A1" w:rsidRDefault="00BD62A1" w:rsidP="00D82871">
      <w:pPr>
        <w:spacing w:after="0" w:line="240" w:lineRule="auto"/>
      </w:pPr>
      <w:r>
        <w:separator/>
      </w:r>
    </w:p>
  </w:footnote>
  <w:footnote w:type="continuationSeparator" w:id="0">
    <w:p w14:paraId="0F12077B" w14:textId="77777777" w:rsidR="00BD62A1" w:rsidRDefault="00BD62A1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394B9" w14:textId="5D342149" w:rsidR="001A4535" w:rsidRDefault="001A4535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1A4535" w:rsidRPr="00A76E48" w:rsidRDefault="001A4535" w:rsidP="00A76E48">
    <w:pPr>
      <w:pStyle w:val="Header"/>
      <w:jc w:val="center"/>
      <w:rPr>
        <w:b/>
      </w:rPr>
    </w:pPr>
  </w:p>
  <w:p w14:paraId="6B23D6CA" w14:textId="19118289" w:rsidR="001A4535" w:rsidRDefault="001A45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7539FC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70FC"/>
    <w:multiLevelType w:val="hybridMultilevel"/>
    <w:tmpl w:val="6D8AE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325C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60DF4"/>
    <w:multiLevelType w:val="hybridMultilevel"/>
    <w:tmpl w:val="F0C0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F6624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24"/>
  </w:num>
  <w:num w:numId="13">
    <w:abstractNumId w:val="23"/>
  </w:num>
  <w:num w:numId="14">
    <w:abstractNumId w:val="25"/>
  </w:num>
  <w:num w:numId="15">
    <w:abstractNumId w:val="16"/>
  </w:num>
  <w:num w:numId="16">
    <w:abstractNumId w:val="13"/>
  </w:num>
  <w:num w:numId="17">
    <w:abstractNumId w:val="28"/>
  </w:num>
  <w:num w:numId="18">
    <w:abstractNumId w:val="20"/>
  </w:num>
  <w:num w:numId="19">
    <w:abstractNumId w:val="31"/>
  </w:num>
  <w:num w:numId="20">
    <w:abstractNumId w:val="21"/>
  </w:num>
  <w:num w:numId="21">
    <w:abstractNumId w:val="27"/>
  </w:num>
  <w:num w:numId="22">
    <w:abstractNumId w:val="29"/>
  </w:num>
  <w:num w:numId="23">
    <w:abstractNumId w:val="26"/>
  </w:num>
  <w:num w:numId="24">
    <w:abstractNumId w:val="10"/>
  </w:num>
  <w:num w:numId="25">
    <w:abstractNumId w:val="18"/>
  </w:num>
  <w:num w:numId="26">
    <w:abstractNumId w:val="30"/>
  </w:num>
  <w:num w:numId="27">
    <w:abstractNumId w:val="14"/>
  </w:num>
  <w:num w:numId="28">
    <w:abstractNumId w:val="22"/>
  </w:num>
  <w:num w:numId="29">
    <w:abstractNumId w:val="32"/>
  </w:num>
  <w:num w:numId="30">
    <w:abstractNumId w:val="11"/>
  </w:num>
  <w:num w:numId="31">
    <w:abstractNumId w:val="19"/>
  </w:num>
  <w:num w:numId="32">
    <w:abstractNumId w:val="8"/>
  </w:num>
  <w:num w:numId="3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E3"/>
    <w:rsid w:val="00000874"/>
    <w:rsid w:val="0000224C"/>
    <w:rsid w:val="00003C22"/>
    <w:rsid w:val="000068EA"/>
    <w:rsid w:val="0000709B"/>
    <w:rsid w:val="00007466"/>
    <w:rsid w:val="00007E3D"/>
    <w:rsid w:val="0001268B"/>
    <w:rsid w:val="00014199"/>
    <w:rsid w:val="00020183"/>
    <w:rsid w:val="000215BC"/>
    <w:rsid w:val="00021E2B"/>
    <w:rsid w:val="000224DB"/>
    <w:rsid w:val="00024C30"/>
    <w:rsid w:val="00031F58"/>
    <w:rsid w:val="00035075"/>
    <w:rsid w:val="000369EB"/>
    <w:rsid w:val="000377EC"/>
    <w:rsid w:val="0003786F"/>
    <w:rsid w:val="000403B1"/>
    <w:rsid w:val="00042AFF"/>
    <w:rsid w:val="0004467F"/>
    <w:rsid w:val="000448B1"/>
    <w:rsid w:val="0005696B"/>
    <w:rsid w:val="00061BF3"/>
    <w:rsid w:val="00064C0B"/>
    <w:rsid w:val="000675F9"/>
    <w:rsid w:val="00070547"/>
    <w:rsid w:val="0007331A"/>
    <w:rsid w:val="00075BDB"/>
    <w:rsid w:val="00087F3A"/>
    <w:rsid w:val="000900A7"/>
    <w:rsid w:val="0009013B"/>
    <w:rsid w:val="00095872"/>
    <w:rsid w:val="00096C4C"/>
    <w:rsid w:val="000A1DF8"/>
    <w:rsid w:val="000A46EF"/>
    <w:rsid w:val="000A4970"/>
    <w:rsid w:val="000A4CC4"/>
    <w:rsid w:val="000A7CB6"/>
    <w:rsid w:val="000B0DA6"/>
    <w:rsid w:val="000B1D75"/>
    <w:rsid w:val="000B2BD8"/>
    <w:rsid w:val="000B3036"/>
    <w:rsid w:val="000B3B8A"/>
    <w:rsid w:val="000B40D3"/>
    <w:rsid w:val="000B4E60"/>
    <w:rsid w:val="000B6729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38B8"/>
    <w:rsid w:val="000D3A73"/>
    <w:rsid w:val="000D5223"/>
    <w:rsid w:val="000D5EBE"/>
    <w:rsid w:val="000D6DB5"/>
    <w:rsid w:val="000E14CD"/>
    <w:rsid w:val="000E18E8"/>
    <w:rsid w:val="000E209C"/>
    <w:rsid w:val="000E7836"/>
    <w:rsid w:val="000E7E51"/>
    <w:rsid w:val="000F23BA"/>
    <w:rsid w:val="000F3C73"/>
    <w:rsid w:val="000F3F48"/>
    <w:rsid w:val="000F4150"/>
    <w:rsid w:val="00102E51"/>
    <w:rsid w:val="001069C9"/>
    <w:rsid w:val="00107886"/>
    <w:rsid w:val="001117E8"/>
    <w:rsid w:val="001148EF"/>
    <w:rsid w:val="00114C9D"/>
    <w:rsid w:val="0011622A"/>
    <w:rsid w:val="00116742"/>
    <w:rsid w:val="00121F33"/>
    <w:rsid w:val="001223AC"/>
    <w:rsid w:val="00123624"/>
    <w:rsid w:val="00123B2D"/>
    <w:rsid w:val="0012749A"/>
    <w:rsid w:val="0013060D"/>
    <w:rsid w:val="00134E7F"/>
    <w:rsid w:val="001351FC"/>
    <w:rsid w:val="00137F36"/>
    <w:rsid w:val="00140139"/>
    <w:rsid w:val="0014167A"/>
    <w:rsid w:val="00144E26"/>
    <w:rsid w:val="00144FA5"/>
    <w:rsid w:val="00145A59"/>
    <w:rsid w:val="001514A5"/>
    <w:rsid w:val="00152EDD"/>
    <w:rsid w:val="0015321B"/>
    <w:rsid w:val="00153731"/>
    <w:rsid w:val="00155CA6"/>
    <w:rsid w:val="00160227"/>
    <w:rsid w:val="00161B88"/>
    <w:rsid w:val="001620A7"/>
    <w:rsid w:val="00162F25"/>
    <w:rsid w:val="00163E5B"/>
    <w:rsid w:val="00165ACB"/>
    <w:rsid w:val="00166DBD"/>
    <w:rsid w:val="00167E7B"/>
    <w:rsid w:val="00172295"/>
    <w:rsid w:val="001764E3"/>
    <w:rsid w:val="001769FB"/>
    <w:rsid w:val="001823FB"/>
    <w:rsid w:val="00182D70"/>
    <w:rsid w:val="00183EEB"/>
    <w:rsid w:val="001840D2"/>
    <w:rsid w:val="00185A49"/>
    <w:rsid w:val="00190810"/>
    <w:rsid w:val="001938C6"/>
    <w:rsid w:val="0019432F"/>
    <w:rsid w:val="00196809"/>
    <w:rsid w:val="0019745E"/>
    <w:rsid w:val="001A33D4"/>
    <w:rsid w:val="001A3722"/>
    <w:rsid w:val="001A4535"/>
    <w:rsid w:val="001A6FEA"/>
    <w:rsid w:val="001B0C0D"/>
    <w:rsid w:val="001B1155"/>
    <w:rsid w:val="001B129A"/>
    <w:rsid w:val="001C0560"/>
    <w:rsid w:val="001C18DB"/>
    <w:rsid w:val="001C28E9"/>
    <w:rsid w:val="001C3D39"/>
    <w:rsid w:val="001C59DE"/>
    <w:rsid w:val="001D09FF"/>
    <w:rsid w:val="001D4021"/>
    <w:rsid w:val="001D6017"/>
    <w:rsid w:val="001D67AC"/>
    <w:rsid w:val="001D6A90"/>
    <w:rsid w:val="001E02E5"/>
    <w:rsid w:val="001E10F6"/>
    <w:rsid w:val="001E1F17"/>
    <w:rsid w:val="001E7430"/>
    <w:rsid w:val="001E746F"/>
    <w:rsid w:val="001F1CA5"/>
    <w:rsid w:val="001F1EA1"/>
    <w:rsid w:val="001F2170"/>
    <w:rsid w:val="001F2557"/>
    <w:rsid w:val="001F2C6D"/>
    <w:rsid w:val="00200C33"/>
    <w:rsid w:val="00200F9E"/>
    <w:rsid w:val="00201E5B"/>
    <w:rsid w:val="00202B29"/>
    <w:rsid w:val="002038C4"/>
    <w:rsid w:val="0021067A"/>
    <w:rsid w:val="002223A6"/>
    <w:rsid w:val="0022297D"/>
    <w:rsid w:val="00227EAF"/>
    <w:rsid w:val="00231383"/>
    <w:rsid w:val="00231AE8"/>
    <w:rsid w:val="002325CA"/>
    <w:rsid w:val="0023436F"/>
    <w:rsid w:val="00235176"/>
    <w:rsid w:val="00243273"/>
    <w:rsid w:val="00244673"/>
    <w:rsid w:val="0024509D"/>
    <w:rsid w:val="002475AC"/>
    <w:rsid w:val="00250BC7"/>
    <w:rsid w:val="002522BB"/>
    <w:rsid w:val="00252553"/>
    <w:rsid w:val="002559B6"/>
    <w:rsid w:val="002559DD"/>
    <w:rsid w:val="00262CB7"/>
    <w:rsid w:val="0026473A"/>
    <w:rsid w:val="002661D1"/>
    <w:rsid w:val="00267A3F"/>
    <w:rsid w:val="0027043C"/>
    <w:rsid w:val="00270692"/>
    <w:rsid w:val="00273993"/>
    <w:rsid w:val="00274AD2"/>
    <w:rsid w:val="00275B6A"/>
    <w:rsid w:val="00277F55"/>
    <w:rsid w:val="00280257"/>
    <w:rsid w:val="00280A7E"/>
    <w:rsid w:val="00281EFF"/>
    <w:rsid w:val="0028600E"/>
    <w:rsid w:val="002862AE"/>
    <w:rsid w:val="002879CC"/>
    <w:rsid w:val="00287B21"/>
    <w:rsid w:val="002912D0"/>
    <w:rsid w:val="00292936"/>
    <w:rsid w:val="00292BE7"/>
    <w:rsid w:val="0029649F"/>
    <w:rsid w:val="002A3195"/>
    <w:rsid w:val="002A4362"/>
    <w:rsid w:val="002A44AA"/>
    <w:rsid w:val="002A474D"/>
    <w:rsid w:val="002A4858"/>
    <w:rsid w:val="002A492D"/>
    <w:rsid w:val="002A590A"/>
    <w:rsid w:val="002A7998"/>
    <w:rsid w:val="002B166E"/>
    <w:rsid w:val="002B1EBA"/>
    <w:rsid w:val="002B3C77"/>
    <w:rsid w:val="002B5808"/>
    <w:rsid w:val="002C0951"/>
    <w:rsid w:val="002C2A39"/>
    <w:rsid w:val="002C495C"/>
    <w:rsid w:val="002C4DF5"/>
    <w:rsid w:val="002C6103"/>
    <w:rsid w:val="002D2401"/>
    <w:rsid w:val="002D3B80"/>
    <w:rsid w:val="002D4566"/>
    <w:rsid w:val="002E2CD2"/>
    <w:rsid w:val="002E535A"/>
    <w:rsid w:val="002F0206"/>
    <w:rsid w:val="002F0AA9"/>
    <w:rsid w:val="002F4482"/>
    <w:rsid w:val="00300869"/>
    <w:rsid w:val="00301AB3"/>
    <w:rsid w:val="00304D61"/>
    <w:rsid w:val="0030591E"/>
    <w:rsid w:val="003101D8"/>
    <w:rsid w:val="003112EF"/>
    <w:rsid w:val="00311D77"/>
    <w:rsid w:val="003139CF"/>
    <w:rsid w:val="00316674"/>
    <w:rsid w:val="0032183F"/>
    <w:rsid w:val="003252AA"/>
    <w:rsid w:val="00331721"/>
    <w:rsid w:val="003336F6"/>
    <w:rsid w:val="00334C9B"/>
    <w:rsid w:val="00336D4A"/>
    <w:rsid w:val="00340090"/>
    <w:rsid w:val="0035089E"/>
    <w:rsid w:val="0035337E"/>
    <w:rsid w:val="00354F4C"/>
    <w:rsid w:val="00355CC0"/>
    <w:rsid w:val="00357041"/>
    <w:rsid w:val="0035777A"/>
    <w:rsid w:val="00361668"/>
    <w:rsid w:val="00361A67"/>
    <w:rsid w:val="00362B30"/>
    <w:rsid w:val="00363A76"/>
    <w:rsid w:val="00365581"/>
    <w:rsid w:val="00365CC3"/>
    <w:rsid w:val="0036758D"/>
    <w:rsid w:val="00372B7B"/>
    <w:rsid w:val="00373653"/>
    <w:rsid w:val="00374F4F"/>
    <w:rsid w:val="003758FE"/>
    <w:rsid w:val="00376682"/>
    <w:rsid w:val="003777AA"/>
    <w:rsid w:val="00380AB7"/>
    <w:rsid w:val="00383BCE"/>
    <w:rsid w:val="00391F0A"/>
    <w:rsid w:val="0039248E"/>
    <w:rsid w:val="00392A33"/>
    <w:rsid w:val="00392F54"/>
    <w:rsid w:val="003A01B7"/>
    <w:rsid w:val="003A0C16"/>
    <w:rsid w:val="003A27CB"/>
    <w:rsid w:val="003A2FAE"/>
    <w:rsid w:val="003A688B"/>
    <w:rsid w:val="003A6924"/>
    <w:rsid w:val="003B09EF"/>
    <w:rsid w:val="003B0E07"/>
    <w:rsid w:val="003B1B21"/>
    <w:rsid w:val="003B2C3D"/>
    <w:rsid w:val="003B510C"/>
    <w:rsid w:val="003B7566"/>
    <w:rsid w:val="003C24D2"/>
    <w:rsid w:val="003C3040"/>
    <w:rsid w:val="003C3C94"/>
    <w:rsid w:val="003C3DA9"/>
    <w:rsid w:val="003C3DB7"/>
    <w:rsid w:val="003C4455"/>
    <w:rsid w:val="003D5470"/>
    <w:rsid w:val="003D70FA"/>
    <w:rsid w:val="003E2678"/>
    <w:rsid w:val="003E28AD"/>
    <w:rsid w:val="003E28F8"/>
    <w:rsid w:val="003E779A"/>
    <w:rsid w:val="003E7A1B"/>
    <w:rsid w:val="003F61E7"/>
    <w:rsid w:val="00401B03"/>
    <w:rsid w:val="00401DB9"/>
    <w:rsid w:val="00402F06"/>
    <w:rsid w:val="00404A62"/>
    <w:rsid w:val="00405E48"/>
    <w:rsid w:val="00407B3B"/>
    <w:rsid w:val="004109F9"/>
    <w:rsid w:val="00411986"/>
    <w:rsid w:val="00412621"/>
    <w:rsid w:val="00416EC3"/>
    <w:rsid w:val="004226AA"/>
    <w:rsid w:val="00422A5A"/>
    <w:rsid w:val="00425B93"/>
    <w:rsid w:val="00431C40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0AD6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1425"/>
    <w:rsid w:val="00482F50"/>
    <w:rsid w:val="0048319C"/>
    <w:rsid w:val="00486403"/>
    <w:rsid w:val="00486BAD"/>
    <w:rsid w:val="00492E33"/>
    <w:rsid w:val="00492FE4"/>
    <w:rsid w:val="00494541"/>
    <w:rsid w:val="0049582E"/>
    <w:rsid w:val="00495F34"/>
    <w:rsid w:val="00496040"/>
    <w:rsid w:val="004963FE"/>
    <w:rsid w:val="004977D5"/>
    <w:rsid w:val="004A499E"/>
    <w:rsid w:val="004B5C95"/>
    <w:rsid w:val="004C1263"/>
    <w:rsid w:val="004C15A8"/>
    <w:rsid w:val="004C4E10"/>
    <w:rsid w:val="004C5055"/>
    <w:rsid w:val="004C55D4"/>
    <w:rsid w:val="004C7B74"/>
    <w:rsid w:val="004D2A45"/>
    <w:rsid w:val="004D4574"/>
    <w:rsid w:val="004D7B02"/>
    <w:rsid w:val="004E0E26"/>
    <w:rsid w:val="004E12ED"/>
    <w:rsid w:val="004E5016"/>
    <w:rsid w:val="004E5DDD"/>
    <w:rsid w:val="004E6750"/>
    <w:rsid w:val="004F53BB"/>
    <w:rsid w:val="005015F8"/>
    <w:rsid w:val="00501B05"/>
    <w:rsid w:val="0050330D"/>
    <w:rsid w:val="005043F8"/>
    <w:rsid w:val="0050594E"/>
    <w:rsid w:val="005122DE"/>
    <w:rsid w:val="00517056"/>
    <w:rsid w:val="0051760A"/>
    <w:rsid w:val="00517B11"/>
    <w:rsid w:val="005227DF"/>
    <w:rsid w:val="0052353D"/>
    <w:rsid w:val="00524D52"/>
    <w:rsid w:val="00530F3C"/>
    <w:rsid w:val="00531A6F"/>
    <w:rsid w:val="005338D4"/>
    <w:rsid w:val="0053500C"/>
    <w:rsid w:val="00536FA3"/>
    <w:rsid w:val="005404C5"/>
    <w:rsid w:val="00543A6B"/>
    <w:rsid w:val="00544537"/>
    <w:rsid w:val="005464F9"/>
    <w:rsid w:val="00550A4F"/>
    <w:rsid w:val="00550A61"/>
    <w:rsid w:val="005538F5"/>
    <w:rsid w:val="00556D88"/>
    <w:rsid w:val="0055787D"/>
    <w:rsid w:val="00560155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399E"/>
    <w:rsid w:val="00584114"/>
    <w:rsid w:val="0058567A"/>
    <w:rsid w:val="00587C00"/>
    <w:rsid w:val="00587D15"/>
    <w:rsid w:val="005919CD"/>
    <w:rsid w:val="00592D35"/>
    <w:rsid w:val="0059304B"/>
    <w:rsid w:val="00595AB7"/>
    <w:rsid w:val="00596366"/>
    <w:rsid w:val="005A6C0F"/>
    <w:rsid w:val="005A6DD3"/>
    <w:rsid w:val="005B01EB"/>
    <w:rsid w:val="005B43E9"/>
    <w:rsid w:val="005B4A5E"/>
    <w:rsid w:val="005B5F45"/>
    <w:rsid w:val="005B696A"/>
    <w:rsid w:val="005B77FD"/>
    <w:rsid w:val="005B7EB3"/>
    <w:rsid w:val="005C00D6"/>
    <w:rsid w:val="005C2C6F"/>
    <w:rsid w:val="005C2F0E"/>
    <w:rsid w:val="005C4290"/>
    <w:rsid w:val="005C7F02"/>
    <w:rsid w:val="005D4DDF"/>
    <w:rsid w:val="005D5144"/>
    <w:rsid w:val="005D5F6D"/>
    <w:rsid w:val="005D7BD6"/>
    <w:rsid w:val="005E1213"/>
    <w:rsid w:val="005E17AD"/>
    <w:rsid w:val="005E1B7B"/>
    <w:rsid w:val="005E34DB"/>
    <w:rsid w:val="005E5737"/>
    <w:rsid w:val="005E74FA"/>
    <w:rsid w:val="0060625F"/>
    <w:rsid w:val="00607045"/>
    <w:rsid w:val="00611507"/>
    <w:rsid w:val="006150B6"/>
    <w:rsid w:val="00616D61"/>
    <w:rsid w:val="00616E0F"/>
    <w:rsid w:val="00624CC1"/>
    <w:rsid w:val="00625812"/>
    <w:rsid w:val="006275E0"/>
    <w:rsid w:val="006279FB"/>
    <w:rsid w:val="00627F16"/>
    <w:rsid w:val="006302CA"/>
    <w:rsid w:val="00630F75"/>
    <w:rsid w:val="00631D65"/>
    <w:rsid w:val="00632751"/>
    <w:rsid w:val="00633F66"/>
    <w:rsid w:val="006350A8"/>
    <w:rsid w:val="00635E99"/>
    <w:rsid w:val="006430D1"/>
    <w:rsid w:val="006457E0"/>
    <w:rsid w:val="00647AC5"/>
    <w:rsid w:val="006504A5"/>
    <w:rsid w:val="00653544"/>
    <w:rsid w:val="00655802"/>
    <w:rsid w:val="0065590E"/>
    <w:rsid w:val="006570B7"/>
    <w:rsid w:val="00657308"/>
    <w:rsid w:val="00660C41"/>
    <w:rsid w:val="00661BB2"/>
    <w:rsid w:val="00664F4B"/>
    <w:rsid w:val="00665030"/>
    <w:rsid w:val="00665511"/>
    <w:rsid w:val="00666A19"/>
    <w:rsid w:val="00677BD1"/>
    <w:rsid w:val="0068041C"/>
    <w:rsid w:val="00685CC1"/>
    <w:rsid w:val="00685D15"/>
    <w:rsid w:val="00686D32"/>
    <w:rsid w:val="00686DBE"/>
    <w:rsid w:val="00686FE4"/>
    <w:rsid w:val="00691FB3"/>
    <w:rsid w:val="00692184"/>
    <w:rsid w:val="00695645"/>
    <w:rsid w:val="00697918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2D10"/>
    <w:rsid w:val="006E3DE7"/>
    <w:rsid w:val="006E6ADF"/>
    <w:rsid w:val="006E787C"/>
    <w:rsid w:val="006F068F"/>
    <w:rsid w:val="006F346C"/>
    <w:rsid w:val="006F499B"/>
    <w:rsid w:val="006F5436"/>
    <w:rsid w:val="00700493"/>
    <w:rsid w:val="00705FD3"/>
    <w:rsid w:val="00706DBD"/>
    <w:rsid w:val="00710431"/>
    <w:rsid w:val="00712D8B"/>
    <w:rsid w:val="00714608"/>
    <w:rsid w:val="00722713"/>
    <w:rsid w:val="00732570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5E8E"/>
    <w:rsid w:val="00766570"/>
    <w:rsid w:val="0076673D"/>
    <w:rsid w:val="0076776A"/>
    <w:rsid w:val="00772032"/>
    <w:rsid w:val="0077640E"/>
    <w:rsid w:val="007764BE"/>
    <w:rsid w:val="00777063"/>
    <w:rsid w:val="00777F79"/>
    <w:rsid w:val="0078193E"/>
    <w:rsid w:val="0078382B"/>
    <w:rsid w:val="00783900"/>
    <w:rsid w:val="00787865"/>
    <w:rsid w:val="00787CBA"/>
    <w:rsid w:val="007905A0"/>
    <w:rsid w:val="00790898"/>
    <w:rsid w:val="00792754"/>
    <w:rsid w:val="00793992"/>
    <w:rsid w:val="007A0FE0"/>
    <w:rsid w:val="007A2D7E"/>
    <w:rsid w:val="007A352E"/>
    <w:rsid w:val="007A53AA"/>
    <w:rsid w:val="007A6CEA"/>
    <w:rsid w:val="007B0421"/>
    <w:rsid w:val="007B2B70"/>
    <w:rsid w:val="007B4707"/>
    <w:rsid w:val="007B5E7E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2014"/>
    <w:rsid w:val="007E3194"/>
    <w:rsid w:val="007E55DA"/>
    <w:rsid w:val="007F5B44"/>
    <w:rsid w:val="007F6B90"/>
    <w:rsid w:val="008008C1"/>
    <w:rsid w:val="0080092A"/>
    <w:rsid w:val="00803337"/>
    <w:rsid w:val="0080397D"/>
    <w:rsid w:val="00810B8B"/>
    <w:rsid w:val="008115F6"/>
    <w:rsid w:val="00812B08"/>
    <w:rsid w:val="00813254"/>
    <w:rsid w:val="00816159"/>
    <w:rsid w:val="00816AFC"/>
    <w:rsid w:val="00817730"/>
    <w:rsid w:val="00820005"/>
    <w:rsid w:val="00824FB2"/>
    <w:rsid w:val="00827A9C"/>
    <w:rsid w:val="00834405"/>
    <w:rsid w:val="00837A1F"/>
    <w:rsid w:val="00840AB8"/>
    <w:rsid w:val="00841987"/>
    <w:rsid w:val="00841E6D"/>
    <w:rsid w:val="00847B31"/>
    <w:rsid w:val="00847DE2"/>
    <w:rsid w:val="0085098B"/>
    <w:rsid w:val="00851178"/>
    <w:rsid w:val="00852AE1"/>
    <w:rsid w:val="008530D6"/>
    <w:rsid w:val="00857B57"/>
    <w:rsid w:val="00860FA7"/>
    <w:rsid w:val="0086103B"/>
    <w:rsid w:val="00861CA5"/>
    <w:rsid w:val="00864B0B"/>
    <w:rsid w:val="008654F0"/>
    <w:rsid w:val="008655E7"/>
    <w:rsid w:val="0086568B"/>
    <w:rsid w:val="0087063E"/>
    <w:rsid w:val="00873096"/>
    <w:rsid w:val="008753C1"/>
    <w:rsid w:val="0087781E"/>
    <w:rsid w:val="00880312"/>
    <w:rsid w:val="00880C97"/>
    <w:rsid w:val="00881A14"/>
    <w:rsid w:val="008820DE"/>
    <w:rsid w:val="00892150"/>
    <w:rsid w:val="0089441E"/>
    <w:rsid w:val="00894DB0"/>
    <w:rsid w:val="008A2A62"/>
    <w:rsid w:val="008A527D"/>
    <w:rsid w:val="008A5CA0"/>
    <w:rsid w:val="008B0BC6"/>
    <w:rsid w:val="008B3FA1"/>
    <w:rsid w:val="008B3FB7"/>
    <w:rsid w:val="008B5A2B"/>
    <w:rsid w:val="008B6873"/>
    <w:rsid w:val="008C3165"/>
    <w:rsid w:val="008D0394"/>
    <w:rsid w:val="008D36A9"/>
    <w:rsid w:val="008D4BA2"/>
    <w:rsid w:val="008D5C98"/>
    <w:rsid w:val="008E211B"/>
    <w:rsid w:val="008E692A"/>
    <w:rsid w:val="008F03D4"/>
    <w:rsid w:val="008F06AE"/>
    <w:rsid w:val="008F09D6"/>
    <w:rsid w:val="008F26AA"/>
    <w:rsid w:val="008F3538"/>
    <w:rsid w:val="008F3D8E"/>
    <w:rsid w:val="00900280"/>
    <w:rsid w:val="00902BDB"/>
    <w:rsid w:val="00903EBF"/>
    <w:rsid w:val="009040AC"/>
    <w:rsid w:val="00912C7E"/>
    <w:rsid w:val="00912FD3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34389"/>
    <w:rsid w:val="00940907"/>
    <w:rsid w:val="00942BDF"/>
    <w:rsid w:val="00943C13"/>
    <w:rsid w:val="00945533"/>
    <w:rsid w:val="009518AB"/>
    <w:rsid w:val="009529A3"/>
    <w:rsid w:val="009531B1"/>
    <w:rsid w:val="00955607"/>
    <w:rsid w:val="009630E8"/>
    <w:rsid w:val="00963BF5"/>
    <w:rsid w:val="00965EA8"/>
    <w:rsid w:val="00967748"/>
    <w:rsid w:val="00970338"/>
    <w:rsid w:val="00973C87"/>
    <w:rsid w:val="009742E9"/>
    <w:rsid w:val="00975A77"/>
    <w:rsid w:val="00975AC6"/>
    <w:rsid w:val="00980808"/>
    <w:rsid w:val="00984498"/>
    <w:rsid w:val="00984761"/>
    <w:rsid w:val="00987A0E"/>
    <w:rsid w:val="00990AD6"/>
    <w:rsid w:val="00992723"/>
    <w:rsid w:val="009929DB"/>
    <w:rsid w:val="00992B81"/>
    <w:rsid w:val="00992FD7"/>
    <w:rsid w:val="0099536C"/>
    <w:rsid w:val="00995B2B"/>
    <w:rsid w:val="009A10D2"/>
    <w:rsid w:val="009A1413"/>
    <w:rsid w:val="009A1B5B"/>
    <w:rsid w:val="009A2AD0"/>
    <w:rsid w:val="009A340F"/>
    <w:rsid w:val="009A3B47"/>
    <w:rsid w:val="009A4C03"/>
    <w:rsid w:val="009A5988"/>
    <w:rsid w:val="009A70DF"/>
    <w:rsid w:val="009A7A5A"/>
    <w:rsid w:val="009B0AA8"/>
    <w:rsid w:val="009B399A"/>
    <w:rsid w:val="009B399D"/>
    <w:rsid w:val="009B54CB"/>
    <w:rsid w:val="009B71ED"/>
    <w:rsid w:val="009B77BA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020B"/>
    <w:rsid w:val="00A02415"/>
    <w:rsid w:val="00A06B69"/>
    <w:rsid w:val="00A10194"/>
    <w:rsid w:val="00A10C95"/>
    <w:rsid w:val="00A12016"/>
    <w:rsid w:val="00A12AB9"/>
    <w:rsid w:val="00A12DFE"/>
    <w:rsid w:val="00A130B8"/>
    <w:rsid w:val="00A164B6"/>
    <w:rsid w:val="00A21544"/>
    <w:rsid w:val="00A235F0"/>
    <w:rsid w:val="00A30762"/>
    <w:rsid w:val="00A33616"/>
    <w:rsid w:val="00A34FF7"/>
    <w:rsid w:val="00A35038"/>
    <w:rsid w:val="00A351CE"/>
    <w:rsid w:val="00A36EEE"/>
    <w:rsid w:val="00A420D9"/>
    <w:rsid w:val="00A42E42"/>
    <w:rsid w:val="00A42FFD"/>
    <w:rsid w:val="00A43805"/>
    <w:rsid w:val="00A44476"/>
    <w:rsid w:val="00A448E9"/>
    <w:rsid w:val="00A466BC"/>
    <w:rsid w:val="00A51AED"/>
    <w:rsid w:val="00A5273B"/>
    <w:rsid w:val="00A62381"/>
    <w:rsid w:val="00A629E2"/>
    <w:rsid w:val="00A646F5"/>
    <w:rsid w:val="00A6677E"/>
    <w:rsid w:val="00A67E40"/>
    <w:rsid w:val="00A67F03"/>
    <w:rsid w:val="00A70035"/>
    <w:rsid w:val="00A7053F"/>
    <w:rsid w:val="00A705E9"/>
    <w:rsid w:val="00A72143"/>
    <w:rsid w:val="00A76E48"/>
    <w:rsid w:val="00A81923"/>
    <w:rsid w:val="00A83FE5"/>
    <w:rsid w:val="00A863F4"/>
    <w:rsid w:val="00A902B1"/>
    <w:rsid w:val="00A91DF1"/>
    <w:rsid w:val="00A93EF1"/>
    <w:rsid w:val="00A945A6"/>
    <w:rsid w:val="00A949A6"/>
    <w:rsid w:val="00A96651"/>
    <w:rsid w:val="00A967A6"/>
    <w:rsid w:val="00A96C5C"/>
    <w:rsid w:val="00A97DB1"/>
    <w:rsid w:val="00AA2417"/>
    <w:rsid w:val="00AA392C"/>
    <w:rsid w:val="00AA6582"/>
    <w:rsid w:val="00AA7633"/>
    <w:rsid w:val="00AA7874"/>
    <w:rsid w:val="00AB1BFE"/>
    <w:rsid w:val="00AB41BF"/>
    <w:rsid w:val="00AB66A4"/>
    <w:rsid w:val="00AB7F4C"/>
    <w:rsid w:val="00AC3DD9"/>
    <w:rsid w:val="00AC5CA5"/>
    <w:rsid w:val="00AC615A"/>
    <w:rsid w:val="00AC7069"/>
    <w:rsid w:val="00AD0782"/>
    <w:rsid w:val="00AD147D"/>
    <w:rsid w:val="00AD27BC"/>
    <w:rsid w:val="00AD3056"/>
    <w:rsid w:val="00AD726A"/>
    <w:rsid w:val="00AE094A"/>
    <w:rsid w:val="00AE46D8"/>
    <w:rsid w:val="00AE47EE"/>
    <w:rsid w:val="00AE4ACA"/>
    <w:rsid w:val="00AE7915"/>
    <w:rsid w:val="00AF369F"/>
    <w:rsid w:val="00AF4129"/>
    <w:rsid w:val="00AF5190"/>
    <w:rsid w:val="00AF7A7F"/>
    <w:rsid w:val="00B03502"/>
    <w:rsid w:val="00B038E2"/>
    <w:rsid w:val="00B03CFF"/>
    <w:rsid w:val="00B03ED4"/>
    <w:rsid w:val="00B046F5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841"/>
    <w:rsid w:val="00B35EF3"/>
    <w:rsid w:val="00B37AE0"/>
    <w:rsid w:val="00B40A90"/>
    <w:rsid w:val="00B40F7A"/>
    <w:rsid w:val="00B41032"/>
    <w:rsid w:val="00B422F1"/>
    <w:rsid w:val="00B446D0"/>
    <w:rsid w:val="00B44834"/>
    <w:rsid w:val="00B45C92"/>
    <w:rsid w:val="00B474F5"/>
    <w:rsid w:val="00B50E95"/>
    <w:rsid w:val="00B513DE"/>
    <w:rsid w:val="00B531FA"/>
    <w:rsid w:val="00B53D64"/>
    <w:rsid w:val="00B54E99"/>
    <w:rsid w:val="00B57E2A"/>
    <w:rsid w:val="00B60099"/>
    <w:rsid w:val="00B643A5"/>
    <w:rsid w:val="00B64A78"/>
    <w:rsid w:val="00B65E9A"/>
    <w:rsid w:val="00B67EB1"/>
    <w:rsid w:val="00B70E87"/>
    <w:rsid w:val="00B712F6"/>
    <w:rsid w:val="00B7223E"/>
    <w:rsid w:val="00B749B5"/>
    <w:rsid w:val="00B80304"/>
    <w:rsid w:val="00B8294C"/>
    <w:rsid w:val="00B92DB9"/>
    <w:rsid w:val="00B95AD6"/>
    <w:rsid w:val="00B9799F"/>
    <w:rsid w:val="00B97EF0"/>
    <w:rsid w:val="00B97FAD"/>
    <w:rsid w:val="00BA27D2"/>
    <w:rsid w:val="00BA56E2"/>
    <w:rsid w:val="00BA71C0"/>
    <w:rsid w:val="00BA7B73"/>
    <w:rsid w:val="00BB26CF"/>
    <w:rsid w:val="00BC18F1"/>
    <w:rsid w:val="00BC7EBB"/>
    <w:rsid w:val="00BD0823"/>
    <w:rsid w:val="00BD0E60"/>
    <w:rsid w:val="00BD1821"/>
    <w:rsid w:val="00BD2063"/>
    <w:rsid w:val="00BD5553"/>
    <w:rsid w:val="00BD5795"/>
    <w:rsid w:val="00BD615F"/>
    <w:rsid w:val="00BD62A1"/>
    <w:rsid w:val="00BD6754"/>
    <w:rsid w:val="00BE063D"/>
    <w:rsid w:val="00BE1715"/>
    <w:rsid w:val="00BE1BA1"/>
    <w:rsid w:val="00BE2EBC"/>
    <w:rsid w:val="00BE3075"/>
    <w:rsid w:val="00BE32A9"/>
    <w:rsid w:val="00BE4B00"/>
    <w:rsid w:val="00BF316F"/>
    <w:rsid w:val="00BF3692"/>
    <w:rsid w:val="00BF6025"/>
    <w:rsid w:val="00BF6E26"/>
    <w:rsid w:val="00BF6F96"/>
    <w:rsid w:val="00C00E3B"/>
    <w:rsid w:val="00C02787"/>
    <w:rsid w:val="00C032C0"/>
    <w:rsid w:val="00C101A1"/>
    <w:rsid w:val="00C115DB"/>
    <w:rsid w:val="00C214DC"/>
    <w:rsid w:val="00C21F42"/>
    <w:rsid w:val="00C23B3C"/>
    <w:rsid w:val="00C27FAD"/>
    <w:rsid w:val="00C3289B"/>
    <w:rsid w:val="00C332CF"/>
    <w:rsid w:val="00C36E33"/>
    <w:rsid w:val="00C3756B"/>
    <w:rsid w:val="00C410BB"/>
    <w:rsid w:val="00C41937"/>
    <w:rsid w:val="00C43F26"/>
    <w:rsid w:val="00C454DF"/>
    <w:rsid w:val="00C47023"/>
    <w:rsid w:val="00C5003B"/>
    <w:rsid w:val="00C50C77"/>
    <w:rsid w:val="00C53804"/>
    <w:rsid w:val="00C55B45"/>
    <w:rsid w:val="00C55DE6"/>
    <w:rsid w:val="00C5742E"/>
    <w:rsid w:val="00C60622"/>
    <w:rsid w:val="00C6113E"/>
    <w:rsid w:val="00C63009"/>
    <w:rsid w:val="00C636BA"/>
    <w:rsid w:val="00C655AA"/>
    <w:rsid w:val="00C67267"/>
    <w:rsid w:val="00C70879"/>
    <w:rsid w:val="00C70AFF"/>
    <w:rsid w:val="00C71054"/>
    <w:rsid w:val="00C725A9"/>
    <w:rsid w:val="00C7737D"/>
    <w:rsid w:val="00C77B13"/>
    <w:rsid w:val="00C82B8D"/>
    <w:rsid w:val="00C8343C"/>
    <w:rsid w:val="00C85E5A"/>
    <w:rsid w:val="00C86E51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C5F3A"/>
    <w:rsid w:val="00CC61DD"/>
    <w:rsid w:val="00CC764A"/>
    <w:rsid w:val="00CD37CA"/>
    <w:rsid w:val="00CD4C3E"/>
    <w:rsid w:val="00CD6392"/>
    <w:rsid w:val="00CD72C0"/>
    <w:rsid w:val="00CE26B9"/>
    <w:rsid w:val="00CE69E4"/>
    <w:rsid w:val="00CE7561"/>
    <w:rsid w:val="00CF0520"/>
    <w:rsid w:val="00CF065B"/>
    <w:rsid w:val="00CF44DB"/>
    <w:rsid w:val="00CF4683"/>
    <w:rsid w:val="00CF52F7"/>
    <w:rsid w:val="00CF6C83"/>
    <w:rsid w:val="00D03A13"/>
    <w:rsid w:val="00D05678"/>
    <w:rsid w:val="00D06119"/>
    <w:rsid w:val="00D06788"/>
    <w:rsid w:val="00D06AC8"/>
    <w:rsid w:val="00D075CE"/>
    <w:rsid w:val="00D10080"/>
    <w:rsid w:val="00D10111"/>
    <w:rsid w:val="00D1493D"/>
    <w:rsid w:val="00D15168"/>
    <w:rsid w:val="00D15D32"/>
    <w:rsid w:val="00D17D93"/>
    <w:rsid w:val="00D2152B"/>
    <w:rsid w:val="00D227C0"/>
    <w:rsid w:val="00D2295D"/>
    <w:rsid w:val="00D235E7"/>
    <w:rsid w:val="00D2578E"/>
    <w:rsid w:val="00D25C44"/>
    <w:rsid w:val="00D268BE"/>
    <w:rsid w:val="00D3069F"/>
    <w:rsid w:val="00D30753"/>
    <w:rsid w:val="00D32304"/>
    <w:rsid w:val="00D33277"/>
    <w:rsid w:val="00D3705C"/>
    <w:rsid w:val="00D37F04"/>
    <w:rsid w:val="00D420AF"/>
    <w:rsid w:val="00D5092A"/>
    <w:rsid w:val="00D51964"/>
    <w:rsid w:val="00D51A2F"/>
    <w:rsid w:val="00D51A75"/>
    <w:rsid w:val="00D54F89"/>
    <w:rsid w:val="00D55371"/>
    <w:rsid w:val="00D564F4"/>
    <w:rsid w:val="00D56AFE"/>
    <w:rsid w:val="00D57ABD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73C"/>
    <w:rsid w:val="00D84A3B"/>
    <w:rsid w:val="00D84B2A"/>
    <w:rsid w:val="00D868F8"/>
    <w:rsid w:val="00D86F4F"/>
    <w:rsid w:val="00D877CF"/>
    <w:rsid w:val="00D92402"/>
    <w:rsid w:val="00D944DE"/>
    <w:rsid w:val="00D96C3C"/>
    <w:rsid w:val="00DA1A7D"/>
    <w:rsid w:val="00DA3286"/>
    <w:rsid w:val="00DA5DE0"/>
    <w:rsid w:val="00DB2B01"/>
    <w:rsid w:val="00DB34A3"/>
    <w:rsid w:val="00DC11E9"/>
    <w:rsid w:val="00DC135A"/>
    <w:rsid w:val="00DC15C1"/>
    <w:rsid w:val="00DC1840"/>
    <w:rsid w:val="00DC2D70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D7C8B"/>
    <w:rsid w:val="00DE2B7B"/>
    <w:rsid w:val="00DE39AD"/>
    <w:rsid w:val="00DE4AA8"/>
    <w:rsid w:val="00DE5C68"/>
    <w:rsid w:val="00DF06F7"/>
    <w:rsid w:val="00DF2EBA"/>
    <w:rsid w:val="00DF516F"/>
    <w:rsid w:val="00DF5689"/>
    <w:rsid w:val="00DF5791"/>
    <w:rsid w:val="00E0366C"/>
    <w:rsid w:val="00E0658C"/>
    <w:rsid w:val="00E077DF"/>
    <w:rsid w:val="00E17CBD"/>
    <w:rsid w:val="00E21883"/>
    <w:rsid w:val="00E222C6"/>
    <w:rsid w:val="00E233A4"/>
    <w:rsid w:val="00E25949"/>
    <w:rsid w:val="00E30ED2"/>
    <w:rsid w:val="00E328C0"/>
    <w:rsid w:val="00E37426"/>
    <w:rsid w:val="00E424F6"/>
    <w:rsid w:val="00E4282D"/>
    <w:rsid w:val="00E42ECD"/>
    <w:rsid w:val="00E45487"/>
    <w:rsid w:val="00E467D8"/>
    <w:rsid w:val="00E47AE2"/>
    <w:rsid w:val="00E56AC0"/>
    <w:rsid w:val="00E56D84"/>
    <w:rsid w:val="00E57C39"/>
    <w:rsid w:val="00E614D2"/>
    <w:rsid w:val="00E62129"/>
    <w:rsid w:val="00E63093"/>
    <w:rsid w:val="00E63F7A"/>
    <w:rsid w:val="00E72CD1"/>
    <w:rsid w:val="00E73002"/>
    <w:rsid w:val="00E733E9"/>
    <w:rsid w:val="00E73BC4"/>
    <w:rsid w:val="00E801E9"/>
    <w:rsid w:val="00E819CA"/>
    <w:rsid w:val="00E81C66"/>
    <w:rsid w:val="00E81FA2"/>
    <w:rsid w:val="00E86DE4"/>
    <w:rsid w:val="00E8709D"/>
    <w:rsid w:val="00E93137"/>
    <w:rsid w:val="00E94DE0"/>
    <w:rsid w:val="00E97BA7"/>
    <w:rsid w:val="00EA1B3C"/>
    <w:rsid w:val="00EA392B"/>
    <w:rsid w:val="00EA41B0"/>
    <w:rsid w:val="00EA4ACB"/>
    <w:rsid w:val="00EA5F30"/>
    <w:rsid w:val="00EA75A2"/>
    <w:rsid w:val="00EB0B0C"/>
    <w:rsid w:val="00EB29FD"/>
    <w:rsid w:val="00EB4DC1"/>
    <w:rsid w:val="00EB5C55"/>
    <w:rsid w:val="00EC01E0"/>
    <w:rsid w:val="00EC04D8"/>
    <w:rsid w:val="00EC05D3"/>
    <w:rsid w:val="00EC0744"/>
    <w:rsid w:val="00EC2A68"/>
    <w:rsid w:val="00EC39CC"/>
    <w:rsid w:val="00ED38F7"/>
    <w:rsid w:val="00ED76B5"/>
    <w:rsid w:val="00EE1528"/>
    <w:rsid w:val="00EE17B2"/>
    <w:rsid w:val="00EE3B34"/>
    <w:rsid w:val="00EF130F"/>
    <w:rsid w:val="00EF1563"/>
    <w:rsid w:val="00EF569F"/>
    <w:rsid w:val="00EF5C00"/>
    <w:rsid w:val="00EF6979"/>
    <w:rsid w:val="00F00F3D"/>
    <w:rsid w:val="00F02465"/>
    <w:rsid w:val="00F03B30"/>
    <w:rsid w:val="00F044B5"/>
    <w:rsid w:val="00F04599"/>
    <w:rsid w:val="00F05FE4"/>
    <w:rsid w:val="00F07831"/>
    <w:rsid w:val="00F12AA5"/>
    <w:rsid w:val="00F12CE6"/>
    <w:rsid w:val="00F144C3"/>
    <w:rsid w:val="00F14AD0"/>
    <w:rsid w:val="00F23AF8"/>
    <w:rsid w:val="00F250C4"/>
    <w:rsid w:val="00F272FD"/>
    <w:rsid w:val="00F31E2F"/>
    <w:rsid w:val="00F32959"/>
    <w:rsid w:val="00F34575"/>
    <w:rsid w:val="00F367E3"/>
    <w:rsid w:val="00F37595"/>
    <w:rsid w:val="00F4082A"/>
    <w:rsid w:val="00F40B93"/>
    <w:rsid w:val="00F40D0D"/>
    <w:rsid w:val="00F44047"/>
    <w:rsid w:val="00F45F0D"/>
    <w:rsid w:val="00F46B8A"/>
    <w:rsid w:val="00F4720D"/>
    <w:rsid w:val="00F47631"/>
    <w:rsid w:val="00F47E73"/>
    <w:rsid w:val="00F50BB6"/>
    <w:rsid w:val="00F56CB9"/>
    <w:rsid w:val="00F608BC"/>
    <w:rsid w:val="00F63070"/>
    <w:rsid w:val="00F630AC"/>
    <w:rsid w:val="00F666FE"/>
    <w:rsid w:val="00F676D1"/>
    <w:rsid w:val="00F70259"/>
    <w:rsid w:val="00F71C85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A73ED"/>
    <w:rsid w:val="00FB1058"/>
    <w:rsid w:val="00FB3FAC"/>
    <w:rsid w:val="00FB4BB2"/>
    <w:rsid w:val="00FB4CA9"/>
    <w:rsid w:val="00FB4E0A"/>
    <w:rsid w:val="00FB54EF"/>
    <w:rsid w:val="00FC14D3"/>
    <w:rsid w:val="00FC72C7"/>
    <w:rsid w:val="00FD293E"/>
    <w:rsid w:val="00FD3CB8"/>
    <w:rsid w:val="00FD6824"/>
    <w:rsid w:val="00FD78D9"/>
    <w:rsid w:val="00FE01BB"/>
    <w:rsid w:val="00FE04B2"/>
    <w:rsid w:val="00FE0A50"/>
    <w:rsid w:val="00FE0AA8"/>
    <w:rsid w:val="00FE19F8"/>
    <w:rsid w:val="00FE2052"/>
    <w:rsid w:val="00FE48E0"/>
    <w:rsid w:val="00FE5C7A"/>
    <w:rsid w:val="00FF04B0"/>
    <w:rsid w:val="00FF0E16"/>
    <w:rsid w:val="00FF0F76"/>
    <w:rsid w:val="00FF1850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  <w15:docId w15:val="{4E510707-8EBB-40FA-BBFE-57BD1AD0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  <w:style w:type="character" w:styleId="PlaceholderText">
    <w:name w:val="Placeholder Text"/>
    <w:basedOn w:val="DefaultParagraphFont"/>
    <w:uiPriority w:val="99"/>
    <w:semiHidden/>
    <w:rsid w:val="002862AE"/>
    <w:rPr>
      <w:color w:val="808080"/>
    </w:rPr>
  </w:style>
  <w:style w:type="character" w:styleId="Emphasis">
    <w:name w:val="Emphasis"/>
    <w:basedOn w:val="DefaultParagraphFont"/>
    <w:uiPriority w:val="20"/>
    <w:qFormat/>
    <w:rsid w:val="00401B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2F08-8F8E-4BE3-8DB4-9405E9C5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in Ohio</dc:creator>
  <cp:lastModifiedBy>Margaux Mennesson</cp:lastModifiedBy>
  <cp:revision>2</cp:revision>
  <cp:lastPrinted>2016-08-03T20:54:00Z</cp:lastPrinted>
  <dcterms:created xsi:type="dcterms:W3CDTF">2018-11-27T19:06:00Z</dcterms:created>
  <dcterms:modified xsi:type="dcterms:W3CDTF">2018-11-27T19:06:00Z</dcterms:modified>
</cp:coreProperties>
</file>